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B4" w:rsidRPr="008C6CAA" w:rsidRDefault="008C6CAA" w:rsidP="00446DBF">
      <w:pPr>
        <w:tabs>
          <w:tab w:val="left" w:pos="709"/>
        </w:tabs>
        <w:ind w:lef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AA">
        <w:rPr>
          <w:rFonts w:ascii="Times New Roman" w:hAnsi="Times New Roman" w:cs="Times New Roman"/>
          <w:b/>
          <w:sz w:val="28"/>
          <w:szCs w:val="28"/>
        </w:rPr>
        <w:t>Уведомление о дате проведения публичных слушаний</w:t>
      </w:r>
    </w:p>
    <w:p w:rsidR="008C6CAA" w:rsidRPr="008C6CAA" w:rsidRDefault="008C6CAA" w:rsidP="00446DBF">
      <w:pPr>
        <w:tabs>
          <w:tab w:val="left" w:pos="709"/>
        </w:tabs>
        <w:suppressAutoHyphens/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AA">
        <w:rPr>
          <w:rFonts w:ascii="Times New Roman" w:hAnsi="Times New Roman" w:cs="Times New Roman"/>
          <w:sz w:val="28"/>
          <w:szCs w:val="28"/>
        </w:rPr>
        <w:t>Уважаемые жители многоквартирных жилых домов</w:t>
      </w:r>
      <w:r w:rsidR="00446DBF">
        <w:rPr>
          <w:rFonts w:ascii="Times New Roman" w:hAnsi="Times New Roman" w:cs="Times New Roman"/>
          <w:sz w:val="28"/>
          <w:szCs w:val="28"/>
        </w:rPr>
        <w:t>,</w:t>
      </w:r>
      <w:r w:rsidRPr="008C6CA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достроительного кодекса Р</w:t>
      </w:r>
      <w:r w:rsidR="0087315F">
        <w:rPr>
          <w:rFonts w:ascii="Times New Roman" w:hAnsi="Times New Roman" w:cs="Times New Roman"/>
          <w:sz w:val="28"/>
          <w:szCs w:val="28"/>
        </w:rPr>
        <w:t>оссийской Федерации уведомляем в</w:t>
      </w:r>
      <w:r w:rsidRPr="008C6CAA">
        <w:rPr>
          <w:rFonts w:ascii="Times New Roman" w:hAnsi="Times New Roman" w:cs="Times New Roman"/>
          <w:sz w:val="28"/>
          <w:szCs w:val="28"/>
        </w:rPr>
        <w:t xml:space="preserve">ас о проведении процедуры публичных слушаний по вопросу внесения изменений в проект межевания центральной части города Белокуриха Алтайского края, утвержденный постановлением администрации города </w:t>
      </w:r>
      <w:r w:rsidR="00446D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6CAA">
        <w:rPr>
          <w:rFonts w:ascii="Times New Roman" w:hAnsi="Times New Roman" w:cs="Times New Roman"/>
          <w:sz w:val="28"/>
          <w:szCs w:val="28"/>
        </w:rPr>
        <w:t>от 10.04.2015 № 493.</w:t>
      </w:r>
    </w:p>
    <w:p w:rsidR="008C6CAA" w:rsidRDefault="008C6CAA" w:rsidP="00446DBF">
      <w:pPr>
        <w:tabs>
          <w:tab w:val="left" w:pos="709"/>
        </w:tabs>
        <w:suppressAutoHyphens/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AA">
        <w:rPr>
          <w:rFonts w:ascii="Times New Roman" w:hAnsi="Times New Roman" w:cs="Times New Roman"/>
          <w:sz w:val="28"/>
          <w:szCs w:val="28"/>
        </w:rPr>
        <w:t>Публичные слушания состоятся 06.09.2018 г. в 11.00 час</w:t>
      </w:r>
      <w:proofErr w:type="gramStart"/>
      <w:r w:rsidRPr="008C6C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C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6CAA">
        <w:rPr>
          <w:rFonts w:ascii="Times New Roman" w:hAnsi="Times New Roman" w:cs="Times New Roman"/>
          <w:sz w:val="28"/>
          <w:szCs w:val="28"/>
        </w:rPr>
        <w:t>о адресу: г. Б</w:t>
      </w:r>
      <w:r w:rsidR="0087315F">
        <w:rPr>
          <w:rFonts w:ascii="Times New Roman" w:hAnsi="Times New Roman" w:cs="Times New Roman"/>
          <w:sz w:val="28"/>
          <w:szCs w:val="28"/>
        </w:rPr>
        <w:t xml:space="preserve">елокуриха, ул. </w:t>
      </w:r>
      <w:proofErr w:type="spellStart"/>
      <w:r w:rsidR="0087315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87315F">
        <w:rPr>
          <w:rFonts w:ascii="Times New Roman" w:hAnsi="Times New Roman" w:cs="Times New Roman"/>
          <w:sz w:val="28"/>
          <w:szCs w:val="28"/>
        </w:rPr>
        <w:t>. Ждановых, 9а</w:t>
      </w:r>
      <w:r w:rsidRPr="008C6CAA">
        <w:rPr>
          <w:rFonts w:ascii="Times New Roman" w:hAnsi="Times New Roman" w:cs="Times New Roman"/>
          <w:sz w:val="28"/>
          <w:szCs w:val="28"/>
        </w:rPr>
        <w:t xml:space="preserve"> (зал заседаний 1 </w:t>
      </w:r>
      <w:proofErr w:type="spellStart"/>
      <w:r w:rsidRPr="008C6CAA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8C6CAA">
        <w:rPr>
          <w:rFonts w:ascii="Times New Roman" w:hAnsi="Times New Roman" w:cs="Times New Roman"/>
          <w:sz w:val="28"/>
          <w:szCs w:val="28"/>
        </w:rPr>
        <w:t>.).</w:t>
      </w:r>
    </w:p>
    <w:p w:rsidR="008C6CAA" w:rsidRDefault="008C6CAA" w:rsidP="00446DBF">
      <w:pPr>
        <w:tabs>
          <w:tab w:val="left" w:pos="709"/>
        </w:tabs>
        <w:suppressAutoHyphens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земельных участков многоквартирных жилых домов входящих в </w:t>
      </w:r>
      <w:r w:rsidR="00307EFB">
        <w:rPr>
          <w:rFonts w:ascii="Times New Roman" w:hAnsi="Times New Roman" w:cs="Times New Roman"/>
          <w:sz w:val="28"/>
          <w:szCs w:val="28"/>
        </w:rPr>
        <w:t>проект межевания центральной части города.</w:t>
      </w: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6804"/>
        <w:gridCol w:w="1844"/>
      </w:tblGrid>
      <w:tr w:rsidR="00446DBF" w:rsidTr="00446DBF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ер дома</w:t>
            </w:r>
          </w:p>
        </w:tc>
      </w:tr>
      <w:tr w:rsidR="00446DBF" w:rsidTr="00446DBF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Default="00446DBF" w:rsidP="003C7CBE">
            <w:pPr>
              <w:pStyle w:val="2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46DBF" w:rsidTr="00446DBF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Default="00446DBF" w:rsidP="003C7CBE">
            <w:pPr>
              <w:pStyle w:val="2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46DBF" w:rsidTr="00446DBF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Default="00446DBF" w:rsidP="003C7CBE">
            <w:pPr>
              <w:pStyle w:val="2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446DBF" w:rsidTr="00446DBF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1239ED">
              <w:rPr>
                <w:sz w:val="24"/>
                <w:szCs w:val="24"/>
              </w:rPr>
              <w:t>7</w:t>
            </w:r>
          </w:p>
        </w:tc>
      </w:tr>
      <w:tr w:rsidR="00446DBF" w:rsidTr="00446DBF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6DBF" w:rsidTr="00446DBF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6DBF" w:rsidTr="00446DBF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6DBF" w:rsidTr="00446DBF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DBF" w:rsidTr="00446DBF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6DBF" w:rsidTr="00446DBF">
        <w:trPr>
          <w:trHeight w:val="3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6DBF" w:rsidTr="00446DBF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</w:tr>
      <w:tr w:rsidR="00446DBF" w:rsidTr="00446DBF">
        <w:trPr>
          <w:trHeight w:val="3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6DBF" w:rsidTr="00446DBF">
        <w:trPr>
          <w:trHeight w:val="3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DBF" w:rsidTr="00446DBF">
        <w:trPr>
          <w:trHeight w:val="3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46DBF" w:rsidTr="00446DBF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</w:tr>
      <w:tr w:rsidR="00446DBF" w:rsidTr="00446DBF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6DBF" w:rsidTr="00446DBF">
        <w:trPr>
          <w:trHeight w:val="3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</w:tr>
      <w:tr w:rsidR="00446DBF" w:rsidTr="00446DBF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6DBF" w:rsidTr="00446DBF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6DBF" w:rsidTr="00446DBF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DBF" w:rsidTr="00446DBF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DBF" w:rsidTr="00446DBF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6DBF" w:rsidTr="00446DBF">
        <w:trPr>
          <w:trHeight w:val="3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6DBF" w:rsidTr="00446DBF">
        <w:trPr>
          <w:trHeight w:val="3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; кв.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, кв. 4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, кв. 2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, кв.5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Родников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40 лет Поб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ратьев Жданов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DBF" w:rsidTr="00446DBF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Ключев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BF" w:rsidRPr="001239ED" w:rsidRDefault="00446DBF" w:rsidP="003C7CBE">
            <w:pPr>
              <w:pStyle w:val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603C7" w:rsidRPr="003603C7" w:rsidRDefault="003603C7" w:rsidP="00446DBF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603C7" w:rsidRPr="003603C7" w:rsidSect="00446DBF">
      <w:pgSz w:w="11906" w:h="16838"/>
      <w:pgMar w:top="720" w:right="849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3C7"/>
    <w:rsid w:val="000B0401"/>
    <w:rsid w:val="001710B3"/>
    <w:rsid w:val="001C05B4"/>
    <w:rsid w:val="00307EFB"/>
    <w:rsid w:val="0034282C"/>
    <w:rsid w:val="003603C7"/>
    <w:rsid w:val="003E656A"/>
    <w:rsid w:val="003F0E16"/>
    <w:rsid w:val="00446DBF"/>
    <w:rsid w:val="0087315F"/>
    <w:rsid w:val="008C6CAA"/>
    <w:rsid w:val="0093336D"/>
    <w:rsid w:val="009D72D0"/>
    <w:rsid w:val="00AC434D"/>
    <w:rsid w:val="00B438AE"/>
    <w:rsid w:val="00C32D8E"/>
    <w:rsid w:val="00C721F8"/>
    <w:rsid w:val="00CE4FE7"/>
    <w:rsid w:val="00D97A26"/>
    <w:rsid w:val="00DB6B94"/>
    <w:rsid w:val="00DC7C87"/>
    <w:rsid w:val="00DE22F3"/>
    <w:rsid w:val="00F9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11">
    <w:name w:val="содержание2-11"/>
    <w:basedOn w:val="a"/>
    <w:rsid w:val="00360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3603C7"/>
    <w:rPr>
      <w:rFonts w:ascii="Verdana" w:hAnsi="Verdana" w:hint="default"/>
      <w:color w:val="2A3D4B"/>
      <w:sz w:val="17"/>
      <w:szCs w:val="17"/>
      <w:u w:val="single"/>
    </w:rPr>
  </w:style>
  <w:style w:type="table" w:styleId="a4">
    <w:name w:val="Table Grid"/>
    <w:basedOn w:val="a1"/>
    <w:uiPriority w:val="59"/>
    <w:rsid w:val="0036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46DBF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446DBF"/>
    <w:rPr>
      <w:rFonts w:ascii="Times New Roman" w:eastAsia="Times New Roman" w:hAnsi="Times New Roman" w:cs="Times New Roman"/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5"/>
    <w:rsid w:val="00446DBF"/>
    <w:pPr>
      <w:shd w:val="clear" w:color="auto" w:fill="FFFFFF"/>
      <w:spacing w:after="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21">
    <w:name w:val="Основной текст (2)"/>
    <w:basedOn w:val="a"/>
    <w:link w:val="20"/>
    <w:rsid w:val="00446D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A7C3-DDF9-4C31-8C49-A6DB9DD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157</Characters>
  <Application>Microsoft Office Word</Application>
  <DocSecurity>0</DocSecurity>
  <Lines>4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lavRed</cp:lastModifiedBy>
  <cp:revision>2</cp:revision>
  <cp:lastPrinted>2017-08-22T04:07:00Z</cp:lastPrinted>
  <dcterms:created xsi:type="dcterms:W3CDTF">2018-08-28T08:59:00Z</dcterms:created>
  <dcterms:modified xsi:type="dcterms:W3CDTF">2018-08-28T08:59:00Z</dcterms:modified>
</cp:coreProperties>
</file>